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173303" w:rsidRPr="00173303" w14:paraId="5C1BC341" w14:textId="77777777" w:rsidTr="00244524">
        <w:trPr>
          <w:trHeight w:val="1928"/>
        </w:trPr>
        <w:tc>
          <w:tcPr>
            <w:tcW w:w="9852" w:type="dxa"/>
            <w:gridSpan w:val="2"/>
            <w:vAlign w:val="center"/>
          </w:tcPr>
          <w:p w14:paraId="0CC65645" w14:textId="77777777" w:rsidR="00173303" w:rsidRPr="00173303" w:rsidRDefault="00173303" w:rsidP="00173303">
            <w:pPr>
              <w:keepNext/>
              <w:framePr w:hSpace="180" w:wrap="around" w:vAnchor="text" w:hAnchor="margin" w:y="132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32"/>
                <w:szCs w:val="32"/>
                <w:lang w:eastAsia="ru-RU"/>
                <w14:ligatures w14:val="none"/>
              </w:rPr>
            </w:pPr>
            <w:r w:rsidRPr="00173303">
              <w:rPr>
                <w:rFonts w:ascii="Times New Roman" w:eastAsia="Times New Roman" w:hAnsi="Times New Roman" w:cs="Arial"/>
                <w:b/>
                <w:bCs/>
                <w:kern w:val="32"/>
                <w:sz w:val="32"/>
                <w:szCs w:val="32"/>
                <w:lang w:eastAsia="ru-RU"/>
                <w14:ligatures w14:val="none"/>
              </w:rPr>
              <w:t xml:space="preserve">   Р Е Ш Е Н И Е                           </w:t>
            </w:r>
          </w:p>
          <w:p w14:paraId="2FE84A57" w14:textId="77777777" w:rsidR="00173303" w:rsidRPr="00173303" w:rsidRDefault="00173303" w:rsidP="00173303">
            <w:pPr>
              <w:keepNext/>
              <w:framePr w:hSpace="180" w:wrap="around" w:vAnchor="text" w:hAnchor="margin" w:y="132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32"/>
                <w:szCs w:val="32"/>
                <w:lang w:eastAsia="ru-RU"/>
                <w14:ligatures w14:val="none"/>
              </w:rPr>
            </w:pPr>
            <w:r w:rsidRPr="00173303">
              <w:rPr>
                <w:rFonts w:ascii="Times New Roman" w:eastAsia="Times New Roman" w:hAnsi="Times New Roman" w:cs="Arial"/>
                <w:b/>
                <w:bCs/>
                <w:kern w:val="32"/>
                <w:sz w:val="32"/>
                <w:szCs w:val="32"/>
                <w:lang w:eastAsia="ru-RU"/>
                <w14:ligatures w14:val="none"/>
              </w:rPr>
              <w:t>СОВЕТА НАРОДНЫХ ДЕПУТАТОВ</w:t>
            </w:r>
          </w:p>
          <w:p w14:paraId="7D78CB10" w14:textId="77777777" w:rsidR="00173303" w:rsidRPr="00173303" w:rsidRDefault="00173303" w:rsidP="00173303">
            <w:pPr>
              <w:framePr w:hSpace="180" w:wrap="around" w:vAnchor="text" w:hAnchor="margin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4"/>
                <w:lang w:eastAsia="ru-RU"/>
                <w14:ligatures w14:val="none"/>
              </w:rPr>
            </w:pPr>
            <w:r w:rsidRPr="0017330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4"/>
                <w:lang w:eastAsia="ru-RU"/>
                <w14:ligatures w14:val="none"/>
              </w:rPr>
              <w:t>ГОРОДА СТРУНИНО</w:t>
            </w:r>
          </w:p>
          <w:p w14:paraId="1E130E64" w14:textId="77777777" w:rsidR="00173303" w:rsidRPr="00173303" w:rsidRDefault="00173303" w:rsidP="00173303">
            <w:pPr>
              <w:framePr w:hSpace="180" w:wrap="around" w:vAnchor="text" w:hAnchor="margin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4"/>
                <w:lang w:eastAsia="ru-RU"/>
                <w14:ligatures w14:val="none"/>
              </w:rPr>
            </w:pPr>
            <w:r w:rsidRPr="0017330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4"/>
                <w:lang w:eastAsia="ru-RU"/>
                <w14:ligatures w14:val="none"/>
              </w:rPr>
              <w:t xml:space="preserve"> АЛЕКСАНДРОВСКОГО РАЙОНА ВЛАДИМИРСКОЙ ОБЛАСТИ</w:t>
            </w:r>
          </w:p>
        </w:tc>
      </w:tr>
      <w:tr w:rsidR="00173303" w:rsidRPr="00173303" w14:paraId="15E861BB" w14:textId="77777777" w:rsidTr="00244524">
        <w:trPr>
          <w:trHeight w:val="891"/>
        </w:trPr>
        <w:tc>
          <w:tcPr>
            <w:tcW w:w="4868" w:type="dxa"/>
            <w:vAlign w:val="center"/>
          </w:tcPr>
          <w:p w14:paraId="301E85E8" w14:textId="39A7798B" w:rsidR="00173303" w:rsidRPr="00173303" w:rsidRDefault="00173303" w:rsidP="00173303">
            <w:pPr>
              <w:keepNext/>
              <w:framePr w:hSpace="180" w:wrap="around" w:vAnchor="text" w:hAnchor="margin" w:y="132"/>
              <w:spacing w:before="240" w:after="60" w:line="240" w:lineRule="auto"/>
              <w:outlineLvl w:val="0"/>
              <w:rPr>
                <w:rFonts w:ascii="Times New Roman" w:eastAsia="Times New Roman" w:hAnsi="Times New Roman" w:cs="Arial"/>
                <w:bCs/>
                <w:kern w:val="32"/>
                <w:sz w:val="32"/>
                <w:szCs w:val="3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32"/>
                <w:szCs w:val="32"/>
                <w:lang w:eastAsia="ru-RU"/>
                <w14:ligatures w14:val="none"/>
              </w:rPr>
              <w:t>от 28.11.2023</w:t>
            </w:r>
          </w:p>
        </w:tc>
        <w:tc>
          <w:tcPr>
            <w:tcW w:w="4984" w:type="dxa"/>
            <w:vAlign w:val="center"/>
          </w:tcPr>
          <w:p w14:paraId="1E03E156" w14:textId="6DAFB9A9" w:rsidR="00173303" w:rsidRPr="00173303" w:rsidRDefault="00173303" w:rsidP="00173303">
            <w:pPr>
              <w:keepNext/>
              <w:framePr w:hSpace="180" w:wrap="around" w:vAnchor="text" w:hAnchor="margin" w:y="132"/>
              <w:spacing w:before="240" w:after="60" w:line="240" w:lineRule="auto"/>
              <w:outlineLvl w:val="0"/>
              <w:rPr>
                <w:rFonts w:ascii="Times New Roman" w:eastAsia="Times New Roman" w:hAnsi="Times New Roman" w:cs="Arial"/>
                <w:bCs/>
                <w:kern w:val="32"/>
                <w:sz w:val="32"/>
                <w:szCs w:val="32"/>
                <w:lang w:eastAsia="ru-RU"/>
                <w14:ligatures w14:val="none"/>
              </w:rPr>
            </w:pPr>
            <w:r w:rsidRPr="00173303">
              <w:rPr>
                <w:rFonts w:ascii="Times New Roman" w:eastAsia="Times New Roman" w:hAnsi="Times New Roman" w:cs="Arial"/>
                <w:bCs/>
                <w:kern w:val="32"/>
                <w:sz w:val="32"/>
                <w:szCs w:val="32"/>
                <w:lang w:eastAsia="ru-RU"/>
                <w14:ligatures w14:val="none"/>
              </w:rPr>
              <w:t xml:space="preserve">                                     № </w:t>
            </w:r>
            <w:r>
              <w:rPr>
                <w:rFonts w:ascii="Times New Roman" w:eastAsia="Times New Roman" w:hAnsi="Times New Roman" w:cs="Arial"/>
                <w:bCs/>
                <w:kern w:val="32"/>
                <w:sz w:val="32"/>
                <w:szCs w:val="32"/>
                <w:lang w:eastAsia="ru-RU"/>
                <w14:ligatures w14:val="none"/>
              </w:rPr>
              <w:t>84</w:t>
            </w:r>
          </w:p>
        </w:tc>
      </w:tr>
    </w:tbl>
    <w:p w14:paraId="0EFA1356" w14:textId="77777777" w:rsidR="00173303" w:rsidRPr="00173303" w:rsidRDefault="00173303" w:rsidP="001733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0"/>
          <w:lang w:eastAsia="ru-RU"/>
          <w14:ligatures w14:val="none"/>
        </w:rPr>
      </w:pPr>
    </w:p>
    <w:tbl>
      <w:tblPr>
        <w:tblW w:w="0" w:type="auto"/>
        <w:tblInd w:w="-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5"/>
      </w:tblGrid>
      <w:tr w:rsidR="00173303" w:rsidRPr="00173303" w14:paraId="4E85341C" w14:textId="77777777" w:rsidTr="00244524">
        <w:tc>
          <w:tcPr>
            <w:tcW w:w="4325" w:type="dxa"/>
          </w:tcPr>
          <w:p w14:paraId="2AC479E6" w14:textId="77777777" w:rsidR="00173303" w:rsidRPr="00173303" w:rsidRDefault="00173303" w:rsidP="00173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3303"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:lang w:eastAsia="ru-RU"/>
                <w14:ligatures w14:val="none"/>
              </w:rPr>
              <w:t>«Об утверждении результатов проведении публичных слушаний»</w:t>
            </w:r>
          </w:p>
        </w:tc>
      </w:tr>
    </w:tbl>
    <w:p w14:paraId="672D01EB" w14:textId="77777777" w:rsidR="00173303" w:rsidRPr="00173303" w:rsidRDefault="00173303" w:rsidP="001733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</w:pPr>
    </w:p>
    <w:p w14:paraId="44AF75DA" w14:textId="77777777" w:rsidR="00173303" w:rsidRPr="00173303" w:rsidRDefault="00173303" w:rsidP="00173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733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Федерального закона от  06.10.2003 года № 131 – ФЗ «Об общих принципах организации местного самоуправления в Российской Федерации», Градостроительного кодекса Российской Федерации, Устава муниципального образования город Струнино Александровского района Владимирской области, решения Совета народных депутатов </w:t>
      </w:r>
      <w:proofErr w:type="spellStart"/>
      <w:r w:rsidRPr="001733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.Струнино</w:t>
      </w:r>
      <w:proofErr w:type="spellEnd"/>
      <w:r w:rsidRPr="001733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№ 73 от 19.09.2006 г. об утверждении Положения «О порядке организации и проведения публичных слушаний в муниципальном образовании город Струнино Александровского района Владимирской области», в соответствии со ст. 33 Градостроительного кодекса РФ, учитывая, что замечаний и предложений не поступило</w:t>
      </w:r>
    </w:p>
    <w:p w14:paraId="1A49121A" w14:textId="77777777" w:rsidR="00173303" w:rsidRPr="00173303" w:rsidRDefault="00173303" w:rsidP="0017330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x-none" w:eastAsia="x-none"/>
          <w14:ligatures w14:val="none"/>
        </w:rPr>
      </w:pPr>
      <w:r w:rsidRPr="00173303">
        <w:rPr>
          <w:rFonts w:ascii="Times New Roman" w:eastAsia="Times New Roman" w:hAnsi="Times New Roman" w:cs="Times New Roman"/>
          <w:b/>
          <w:kern w:val="0"/>
          <w:sz w:val="28"/>
          <w:szCs w:val="28"/>
          <w:lang w:val="x-none" w:eastAsia="x-none"/>
          <w14:ligatures w14:val="none"/>
        </w:rPr>
        <w:t>Р Е Ш И Л:</w:t>
      </w:r>
    </w:p>
    <w:p w14:paraId="00482420" w14:textId="428E246B" w:rsidR="00173303" w:rsidRPr="00173303" w:rsidRDefault="00173303" w:rsidP="00173303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733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 Утвердить результаты публичных слушаний, проведенных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5.11.</w:t>
      </w:r>
      <w:r w:rsidRPr="001733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3г. в 14 ч. по вопросу внесения изменений в Правила землепользования и застройки и Карту градостроительного зонирования и изменения Коммунально-складской территориальной зоны (К) на многофункциональную общественно-деловую зону (Ом), земельного участка с кадастровым номером 33:01:001619:1228, расположенного по адресу: Владимирская обл., р-н Александровский, МО г. Струнино, г. Струнино, пер. Клубный, площадью 2501 м2.</w:t>
      </w:r>
    </w:p>
    <w:p w14:paraId="6A9E8756" w14:textId="77777777" w:rsidR="00173303" w:rsidRPr="00173303" w:rsidRDefault="00173303" w:rsidP="00173303">
      <w:pPr>
        <w:tabs>
          <w:tab w:val="left" w:pos="1020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733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Изменить территориальную зону на многофункциональную общественно-деловую зону (Ом), земельного участка с кадастровым номером 33:01:001619:1228, расположенного по адресу: Владимирская обл., р-н Александровский, МО г. Струнино, г. Струнино, пер. Клубный, площадью 2501 м2.</w:t>
      </w:r>
    </w:p>
    <w:p w14:paraId="5EBAD26C" w14:textId="77777777" w:rsidR="00173303" w:rsidRPr="00173303" w:rsidRDefault="00173303" w:rsidP="0017330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733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 Контроль за исполнением настоящего решения оставляю за собой.</w:t>
      </w:r>
    </w:p>
    <w:p w14:paraId="40275BD7" w14:textId="77777777" w:rsidR="00173303" w:rsidRPr="00173303" w:rsidRDefault="00173303" w:rsidP="0017330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733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Опубликовать настоящее решение в СМИ и разместить на официальном сайте администрации города Струнино: </w:t>
      </w:r>
      <w:proofErr w:type="spellStart"/>
      <w:proofErr w:type="gramStart"/>
      <w:r w:rsidRPr="00173303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городструнино.рф</w:t>
      </w:r>
      <w:proofErr w:type="spellEnd"/>
      <w:proofErr w:type="gramEnd"/>
    </w:p>
    <w:p w14:paraId="40FB2271" w14:textId="77777777" w:rsidR="00173303" w:rsidRPr="00173303" w:rsidRDefault="00173303" w:rsidP="00173303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7D6532FF" w14:textId="77777777" w:rsidR="00173303" w:rsidRPr="00173303" w:rsidRDefault="00173303" w:rsidP="00173303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0E3E3476" w14:textId="77777777" w:rsidR="00173303" w:rsidRPr="00173303" w:rsidRDefault="00173303" w:rsidP="00173303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036F4586" w14:textId="77777777" w:rsidR="00173303" w:rsidRPr="00173303" w:rsidRDefault="00173303" w:rsidP="00173303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173303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Глава города                                                                                      С.В. Егоров</w:t>
      </w:r>
    </w:p>
    <w:p w14:paraId="60C94D8C" w14:textId="77777777" w:rsidR="007A5561" w:rsidRDefault="007A5561"/>
    <w:sectPr w:rsidR="007A5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03"/>
    <w:rsid w:val="00173303"/>
    <w:rsid w:val="007A5561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962CF"/>
  <w15:chartTrackingRefBased/>
  <w15:docId w15:val="{DB368971-0BDA-42A1-A691-73C8F455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CBDB-2B27-4AD8-A314-8BAB5590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nfkmz ahjkjdf</dc:creator>
  <cp:keywords/>
  <dc:description/>
  <cp:lastModifiedBy>yfnfkmz ahjkjdf</cp:lastModifiedBy>
  <cp:revision>1</cp:revision>
  <dcterms:created xsi:type="dcterms:W3CDTF">2023-11-29T05:58:00Z</dcterms:created>
  <dcterms:modified xsi:type="dcterms:W3CDTF">2023-11-29T06:00:00Z</dcterms:modified>
</cp:coreProperties>
</file>